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16B5333E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3A16B6">
        <w:rPr>
          <w:rFonts w:ascii="Times New Roman" w:eastAsia="Times New Roman" w:hAnsi="Times New Roman"/>
          <w:b/>
          <w:lang w:eastAsia="ar-SA"/>
        </w:rPr>
        <w:t>91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471664E8" w14:textId="1A0579EB" w:rsidR="003A16B6" w:rsidRPr="003A16B6" w:rsidRDefault="003A16B6" w:rsidP="003A16B6">
      <w:pPr>
        <w:jc w:val="center"/>
        <w:rPr>
          <w:rFonts w:ascii="Times New Roman" w:eastAsia="Times New Roman" w:hAnsi="Times New Roman"/>
          <w:b/>
          <w:lang w:eastAsia="pl-PL"/>
        </w:rPr>
      </w:pPr>
      <w:r w:rsidRPr="003A16B6">
        <w:rPr>
          <w:rFonts w:ascii="Times New Roman" w:eastAsia="Times New Roman" w:hAnsi="Times New Roman"/>
          <w:b/>
          <w:lang w:eastAsia="pl-PL"/>
        </w:rPr>
        <w:t xml:space="preserve">Zakup pakietu partnerskiego na konferencję pt. „Poskramiamy finanse. Firma gotowa na kryzys”, która odbędzie się w dniu 18 maja 2022 r. w ramach projektu pn. „Kooperacyjne Opolskie - profesjonalne otoczenie biznesu II“ współfinansowanego przez Unię Europejską </w:t>
      </w:r>
      <w:r>
        <w:rPr>
          <w:rFonts w:ascii="Times New Roman" w:eastAsia="Times New Roman" w:hAnsi="Times New Roman"/>
          <w:b/>
          <w:lang w:eastAsia="pl-PL"/>
        </w:rPr>
        <w:br/>
      </w:r>
      <w:r w:rsidRPr="003A16B6">
        <w:rPr>
          <w:rFonts w:ascii="Times New Roman" w:eastAsia="Times New Roman" w:hAnsi="Times New Roman"/>
          <w:b/>
          <w:lang w:eastAsia="pl-PL"/>
        </w:rPr>
        <w:t>w ramach Działania 2.3 „Wzmocnienie otoczenia biznesu” w ramach Regionalnego Programu Operacyjnego Województwa Opolskiego na lata 2014-2020.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Default="003A16B6" w:rsidP="003A16B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C72BB19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…………………………………………………………………………………………………. </w:t>
      </w:r>
    </w:p>
    <w:p w14:paraId="788080F3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Załączniki:</w:t>
      </w:r>
    </w:p>
    <w:p w14:paraId="4C98096A" w14:textId="208CE1EF" w:rsidR="00FA6B21" w:rsidRPr="003B460F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56CFAF57" w14:textId="77777777" w:rsidR="002D4FC6" w:rsidRDefault="002D4FC6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08ED9A39" w14:textId="77777777" w:rsidR="003A16B6" w:rsidRDefault="003A16B6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bookmarkStart w:id="0" w:name="_GoBack"/>
      <w:bookmarkEnd w:id="0"/>
    </w:p>
    <w:p w14:paraId="5FCF6780" w14:textId="77777777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6730D"/>
    <w:rsid w:val="00796281"/>
    <w:rsid w:val="007A46A0"/>
    <w:rsid w:val="007A797D"/>
    <w:rsid w:val="007B10B1"/>
    <w:rsid w:val="007B237D"/>
    <w:rsid w:val="007B6F36"/>
    <w:rsid w:val="007C528B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54E-6A06-4FBF-813D-811C4D67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18</cp:revision>
  <cp:lastPrinted>2021-10-25T06:42:00Z</cp:lastPrinted>
  <dcterms:created xsi:type="dcterms:W3CDTF">2019-02-20T06:52:00Z</dcterms:created>
  <dcterms:modified xsi:type="dcterms:W3CDTF">2022-05-11T09:17:00Z</dcterms:modified>
</cp:coreProperties>
</file>